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5B9BD5" w:themeColor="accent1"/>
          <w:sz w:val="24"/>
          <w:szCs w:val="24"/>
        </w:rPr>
        <w:id w:val="-1153601883"/>
        <w:docPartObj>
          <w:docPartGallery w:val="Cover Pages"/>
          <w:docPartUnique/>
        </w:docPartObj>
      </w:sdtPr>
      <w:sdtEndPr>
        <w:rPr>
          <w:color w:val="auto"/>
        </w:rPr>
      </w:sdtEndPr>
      <w:sdtContent>
        <w:p w14:paraId="6FA2F9D1" w14:textId="77777777" w:rsidR="006C4AC4" w:rsidRDefault="006C4AC4">
          <w:pPr>
            <w:pStyle w:val="NoSpacing"/>
            <w:spacing w:before="1540" w:after="240"/>
            <w:jc w:val="center"/>
            <w:rPr>
              <w:color w:val="5B9BD5" w:themeColor="accent1"/>
            </w:rPr>
          </w:pPr>
          <w:r>
            <w:rPr>
              <w:noProof/>
              <w:color w:val="5B9BD5" w:themeColor="accent1"/>
            </w:rPr>
            <w:drawing>
              <wp:inline distT="0" distB="0" distL="0" distR="0" wp14:anchorId="07E9C36B" wp14:editId="2DFA945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1634304D00B11549B568973E154355B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A56C3AE" w14:textId="77777777" w:rsidR="006C4AC4" w:rsidRDefault="006C4AC4" w:rsidP="006C4AC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eam Third Image: Paint Diffusion in Water</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D9DD4AF" w14:textId="77777777" w:rsidR="006C4AC4" w:rsidRDefault="006C4AC4" w:rsidP="006C4AC4">
              <w:pPr>
                <w:pStyle w:val="NoSpacing"/>
                <w:jc w:val="center"/>
                <w:rPr>
                  <w:color w:val="5B9BD5" w:themeColor="accent1"/>
                  <w:sz w:val="28"/>
                  <w:szCs w:val="28"/>
                </w:rPr>
              </w:pPr>
              <w:r>
                <w:rPr>
                  <w:color w:val="5B9BD5" w:themeColor="accent1"/>
                  <w:sz w:val="28"/>
                  <w:szCs w:val="28"/>
                </w:rPr>
                <w:t>Jeremiah Chen</w:t>
              </w:r>
            </w:p>
          </w:sdtContent>
        </w:sdt>
        <w:p w14:paraId="3AF51BAF" w14:textId="77777777" w:rsidR="006C4AC4" w:rsidRDefault="009A16C5">
          <w:pPr>
            <w:pStyle w:val="NoSpacing"/>
            <w:spacing w:before="480"/>
            <w:jc w:val="center"/>
            <w:rPr>
              <w:color w:val="5B9BD5" w:themeColor="accent1"/>
            </w:rPr>
          </w:pPr>
          <w:r>
            <w:rPr>
              <w:noProof/>
            </w:rPr>
            <w:drawing>
              <wp:anchor distT="0" distB="0" distL="114300" distR="114300" simplePos="0" relativeHeight="251660288" behindDoc="1" locked="0" layoutInCell="1" allowOverlap="1" wp14:anchorId="0BA6D4D2" wp14:editId="1A3F4293">
                <wp:simplePos x="0" y="0"/>
                <wp:positionH relativeFrom="column">
                  <wp:posOffset>1763680</wp:posOffset>
                </wp:positionH>
                <wp:positionV relativeFrom="paragraph">
                  <wp:posOffset>106971</wp:posOffset>
                </wp:positionV>
                <wp:extent cx="2361292" cy="3989356"/>
                <wp:effectExtent l="0" t="0" r="1270" b="0"/>
                <wp:wrapNone/>
                <wp:docPr id="1" name="Picture 1" descr="/Users/Admin/Desktop/Flow Visualization/Team Third/JeremiahChen_TeamThird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Flow Visualization/Team Third/JeremiahChen_TeamThird_Fin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1292" cy="3989356"/>
                        </a:xfrm>
                        <a:prstGeom prst="rect">
                          <a:avLst/>
                        </a:prstGeom>
                        <a:noFill/>
                        <a:ln>
                          <a:noFill/>
                        </a:ln>
                      </pic:spPr>
                    </pic:pic>
                  </a:graphicData>
                </a:graphic>
                <wp14:sizeRelH relativeFrom="page">
                  <wp14:pctWidth>0</wp14:pctWidth>
                </wp14:sizeRelH>
                <wp14:sizeRelV relativeFrom="page">
                  <wp14:pctHeight>0</wp14:pctHeight>
                </wp14:sizeRelV>
              </wp:anchor>
            </w:drawing>
          </w:r>
          <w:r w:rsidR="006C4AC4">
            <w:rPr>
              <w:noProof/>
              <w:color w:val="5B9BD5" w:themeColor="accent1"/>
            </w:rPr>
            <mc:AlternateContent>
              <mc:Choice Requires="wps">
                <w:drawing>
                  <wp:anchor distT="0" distB="0" distL="114300" distR="114300" simplePos="0" relativeHeight="251659264" behindDoc="0" locked="0" layoutInCell="1" allowOverlap="1" wp14:anchorId="0118ED54" wp14:editId="3455535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623512028"/>
                                  <w:dataBinding w:prefixMappings="xmlns:ns0='http://schemas.microsoft.com/office/2006/coverPageProps' " w:xpath="/ns0:CoverPageProperties[1]/ns0:PublishDate[1]" w:storeItemID="{55AF091B-3C7A-41E3-B477-F2FDAA23CFDA}"/>
                                  <w:date w:fullDate="2016-12-06T00:00:00Z">
                                    <w:dateFormat w:val="MMMM d, yyyy"/>
                                    <w:lid w:val="en-US"/>
                                    <w:storeMappedDataAs w:val="dateTime"/>
                                    <w:calendar w:val="gregorian"/>
                                  </w:date>
                                </w:sdtPr>
                                <w:sdtEndPr/>
                                <w:sdtContent>
                                  <w:p w14:paraId="5F9D260D" w14:textId="77777777" w:rsidR="006C4AC4" w:rsidRDefault="009A16C5" w:rsidP="006C4AC4">
                                    <w:pPr>
                                      <w:pStyle w:val="NoSpacing"/>
                                      <w:spacing w:after="40"/>
                                      <w:jc w:val="center"/>
                                      <w:rPr>
                                        <w:caps/>
                                        <w:color w:val="5B9BD5" w:themeColor="accent1"/>
                                        <w:sz w:val="28"/>
                                        <w:szCs w:val="28"/>
                                      </w:rPr>
                                    </w:pPr>
                                    <w:r>
                                      <w:rPr>
                                        <w:caps/>
                                        <w:color w:val="5B9BD5" w:themeColor="accent1"/>
                                        <w:sz w:val="28"/>
                                        <w:szCs w:val="28"/>
                                      </w:rPr>
                                      <w:t>December 6, 2016</w:t>
                                    </w:r>
                                  </w:p>
                                </w:sdtContent>
                              </w:sdt>
                              <w:p w14:paraId="2AC9B384" w14:textId="77777777" w:rsidR="006C4AC4" w:rsidRDefault="00DB6785" w:rsidP="009A16C5">
                                <w:pPr>
                                  <w:pStyle w:val="NoSpacing"/>
                                  <w:jc w:val="center"/>
                                  <w:rPr>
                                    <w:color w:val="5B9BD5" w:themeColor="accent1"/>
                                  </w:rPr>
                                </w:pPr>
                                <w:sdt>
                                  <w:sdtPr>
                                    <w:rPr>
                                      <w:caps/>
                                      <w:color w:val="5B9BD5" w:themeColor="accent1"/>
                                    </w:rPr>
                                    <w:alias w:val="Company"/>
                                    <w:tag w:val=""/>
                                    <w:id w:val="-1961793078"/>
                                    <w:dataBinding w:prefixMappings="xmlns:ns0='http://schemas.openxmlformats.org/officeDocument/2006/extended-properties' " w:xpath="/ns0:Properties[1]/ns0:Company[1]" w:storeItemID="{6668398D-A668-4E3E-A5EB-62B293D839F1}"/>
                                    <w:text/>
                                  </w:sdtPr>
                                  <w:sdtEndPr/>
                                  <w:sdtContent>
                                    <w:r w:rsidR="009A16C5">
                                      <w:rPr>
                                        <w:caps/>
                                        <w:color w:val="5B9BD5" w:themeColor="accent1"/>
                                      </w:rPr>
                                      <w:t>MCEN 4151 – Flow Visualization</w:t>
                                    </w:r>
                                  </w:sdtContent>
                                </w:sdt>
                              </w:p>
                              <w:p w14:paraId="16F88CEC" w14:textId="77777777" w:rsidR="006C4AC4" w:rsidRDefault="00DB6785" w:rsidP="009A16C5">
                                <w:pPr>
                                  <w:pStyle w:val="NoSpacing"/>
                                  <w:jc w:val="center"/>
                                  <w:rPr>
                                    <w:color w:val="5B9BD5" w:themeColor="accent1"/>
                                  </w:rPr>
                                </w:pPr>
                                <w:sdt>
                                  <w:sdtPr>
                                    <w:rPr>
                                      <w:color w:val="5B9BD5" w:themeColor="accent1"/>
                                    </w:rPr>
                                    <w:alias w:val="Address"/>
                                    <w:tag w:val=""/>
                                    <w:id w:val="-1182972589"/>
                                    <w:dataBinding w:prefixMappings="xmlns:ns0='http://schemas.microsoft.com/office/2006/coverPageProps' " w:xpath="/ns0:CoverPageProperties[1]/ns0:CompanyAddress[1]" w:storeItemID="{55AF091B-3C7A-41E3-B477-F2FDAA23CFDA}"/>
                                    <w:text/>
                                  </w:sdtPr>
                                  <w:sdtEndPr/>
                                  <w:sdtContent>
                                    <w:r w:rsidR="009A16C5">
                                      <w:rPr>
                                        <w:color w:val="5B9BD5" w:themeColor="accent1"/>
                                      </w:rPr>
                                      <w:t>Professor Jean Hertzber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118ED54" id="_x0000_t202" coordsize="21600,21600" o:spt="202" path="m0,0l0,21600,21600,21600,21600,0xe">
                    <v:stroke joinstyle="miter"/>
                    <v:path gradientshapeok="t" o:connecttype="rect"/>
                  </v:shapetype>
                  <v:shape id="Text Box 142" o:spid="_x0000_s1026" type="#_x0000_t202" style="position:absolute;left:0;text-align:left;margin-left:0;margin-top:0;width:468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" filled="f" stroked="f" strokeweight=".5pt">
                    <v:textbox style="mso-fit-shape-to-text:t" inset="0,0,0,0">
                      <w:txbxContent>
                        <w:sdt>
                          <w:sdtPr>
                            <w:rPr>
                              <w:caps/>
                              <w:color w:val="5B9BD5" w:themeColor="accent1"/>
                              <w:sz w:val="28"/>
                              <w:szCs w:val="28"/>
                            </w:rPr>
                            <w:alias w:val="Date"/>
                            <w:tag w:val=""/>
                            <w:id w:val="623512028"/>
                            <w:dataBinding w:prefixMappings="xmlns:ns0='http://schemas.microsoft.com/office/2006/coverPageProps' " w:xpath="/ns0:CoverPageProperties[1]/ns0:PublishDate[1]" w:storeItemID="{55AF091B-3C7A-41E3-B477-F2FDAA23CFDA}"/>
                            <w:date w:fullDate="2016-12-06T00:00:00Z">
                              <w:dateFormat w:val="MMMM d, yyyy"/>
                              <w:lid w:val="en-US"/>
                              <w:storeMappedDataAs w:val="dateTime"/>
                              <w:calendar w:val="gregorian"/>
                            </w:date>
                          </w:sdtPr>
                          <w:sdtEndPr/>
                          <w:sdtContent>
                            <w:p w14:paraId="5F9D260D" w14:textId="77777777" w:rsidR="006C4AC4" w:rsidRDefault="009A16C5" w:rsidP="006C4AC4">
                              <w:pPr>
                                <w:pStyle w:val="NoSpacing"/>
                                <w:spacing w:after="40"/>
                                <w:jc w:val="center"/>
                                <w:rPr>
                                  <w:caps/>
                                  <w:color w:val="5B9BD5" w:themeColor="accent1"/>
                                  <w:sz w:val="28"/>
                                  <w:szCs w:val="28"/>
                                </w:rPr>
                              </w:pPr>
                              <w:r>
                                <w:rPr>
                                  <w:caps/>
                                  <w:color w:val="5B9BD5" w:themeColor="accent1"/>
                                  <w:sz w:val="28"/>
                                  <w:szCs w:val="28"/>
                                </w:rPr>
                                <w:t>December 6, 2016</w:t>
                              </w:r>
                            </w:p>
                          </w:sdtContent>
                        </w:sdt>
                        <w:p w14:paraId="2AC9B384" w14:textId="77777777" w:rsidR="006C4AC4" w:rsidRDefault="00DB6785" w:rsidP="009A16C5">
                          <w:pPr>
                            <w:pStyle w:val="NoSpacing"/>
                            <w:jc w:val="center"/>
                            <w:rPr>
                              <w:color w:val="5B9BD5" w:themeColor="accent1"/>
                            </w:rPr>
                          </w:pPr>
                          <w:sdt>
                            <w:sdtPr>
                              <w:rPr>
                                <w:caps/>
                                <w:color w:val="5B9BD5" w:themeColor="accent1"/>
                              </w:rPr>
                              <w:alias w:val="Company"/>
                              <w:tag w:val=""/>
                              <w:id w:val="-1961793078"/>
                              <w:dataBinding w:prefixMappings="xmlns:ns0='http://schemas.openxmlformats.org/officeDocument/2006/extended-properties' " w:xpath="/ns0:Properties[1]/ns0:Company[1]" w:storeItemID="{6668398D-A668-4E3E-A5EB-62B293D839F1}"/>
                              <w:text/>
                            </w:sdtPr>
                            <w:sdtEndPr/>
                            <w:sdtContent>
                              <w:r w:rsidR="009A16C5">
                                <w:rPr>
                                  <w:caps/>
                                  <w:color w:val="5B9BD5" w:themeColor="accent1"/>
                                </w:rPr>
                                <w:t>MCEN 4151 – Flow Visualization</w:t>
                              </w:r>
                            </w:sdtContent>
                          </w:sdt>
                        </w:p>
                        <w:p w14:paraId="16F88CEC" w14:textId="77777777" w:rsidR="006C4AC4" w:rsidRDefault="00DB6785" w:rsidP="009A16C5">
                          <w:pPr>
                            <w:pStyle w:val="NoSpacing"/>
                            <w:jc w:val="center"/>
                            <w:rPr>
                              <w:color w:val="5B9BD5" w:themeColor="accent1"/>
                            </w:rPr>
                          </w:pPr>
                          <w:sdt>
                            <w:sdtPr>
                              <w:rPr>
                                <w:color w:val="5B9BD5" w:themeColor="accent1"/>
                              </w:rPr>
                              <w:alias w:val="Address"/>
                              <w:tag w:val=""/>
                              <w:id w:val="-1182972589"/>
                              <w:dataBinding w:prefixMappings="xmlns:ns0='http://schemas.microsoft.com/office/2006/coverPageProps' " w:xpath="/ns0:CoverPageProperties[1]/ns0:CompanyAddress[1]" w:storeItemID="{55AF091B-3C7A-41E3-B477-F2FDAA23CFDA}"/>
                              <w:text/>
                            </w:sdtPr>
                            <w:sdtEndPr/>
                            <w:sdtContent>
                              <w:r w:rsidR="009A16C5">
                                <w:rPr>
                                  <w:color w:val="5B9BD5" w:themeColor="accent1"/>
                                </w:rPr>
                                <w:t>Professor Jean Hertzberg</w:t>
                              </w:r>
                            </w:sdtContent>
                          </w:sdt>
                        </w:p>
                      </w:txbxContent>
                    </v:textbox>
                    <w10:wrap anchorx="margin" anchory="page"/>
                  </v:shape>
                </w:pict>
              </mc:Fallback>
            </mc:AlternateContent>
          </w:r>
        </w:p>
        <w:p w14:paraId="6833E7CE" w14:textId="77777777" w:rsidR="006C4AC4" w:rsidRDefault="006C4AC4">
          <w:r>
            <w:br w:type="page"/>
          </w:r>
        </w:p>
      </w:sdtContent>
    </w:sdt>
    <w:p w14:paraId="2A50C4DF" w14:textId="77777777" w:rsidR="000750C5" w:rsidRDefault="005D2312" w:rsidP="009A16C5">
      <w:pPr>
        <w:pStyle w:val="Heading1"/>
      </w:pPr>
      <w:r>
        <w:lastRenderedPageBreak/>
        <w:t>Purpose</w:t>
      </w:r>
      <w:r w:rsidR="00374DEB">
        <w:t>/Introduction</w:t>
      </w:r>
    </w:p>
    <w:p w14:paraId="779D5C3A" w14:textId="77777777" w:rsidR="005D2312" w:rsidRDefault="005D2312" w:rsidP="005D2312"/>
    <w:p w14:paraId="6AE80644" w14:textId="77777777" w:rsidR="005D2312" w:rsidRDefault="005D2312" w:rsidP="00374DEB">
      <w:r>
        <w:t>The purpose of this assignment, titled “Team Photo #3”, was to work in a team to create a display of fluid phenomenon for the MCEN 4151 Flow Visualization course held by Professor Hertzberg. The image captured should be both visually appealing and show fluid dynamics.</w:t>
      </w:r>
    </w:p>
    <w:p w14:paraId="62455FCE" w14:textId="77777777" w:rsidR="005D2312" w:rsidRDefault="005D2312" w:rsidP="00374DEB">
      <w:r>
        <w:t>This image was chosen due to the interest i</w:t>
      </w:r>
      <w:r w:rsidR="00374DEB">
        <w:t>n diffusion of fluids in water and their visual appeal.</w:t>
      </w:r>
    </w:p>
    <w:p w14:paraId="1A793A7B" w14:textId="77777777" w:rsidR="00C73534" w:rsidRDefault="00C73534" w:rsidP="005D2312"/>
    <w:p w14:paraId="37C52F97" w14:textId="77777777" w:rsidR="00C73534" w:rsidRDefault="00E25DA2" w:rsidP="00E25DA2">
      <w:pPr>
        <w:pStyle w:val="Heading1"/>
      </w:pPr>
      <w:r>
        <w:t>Materials</w:t>
      </w:r>
    </w:p>
    <w:p w14:paraId="22BF8275" w14:textId="77777777" w:rsidR="00E25DA2" w:rsidRDefault="00E25DA2" w:rsidP="00E25DA2"/>
    <w:p w14:paraId="27FC8ABD" w14:textId="77777777" w:rsidR="00E25DA2" w:rsidRDefault="00E25DA2" w:rsidP="00E25DA2">
      <w:pPr>
        <w:pStyle w:val="ListParagraph"/>
        <w:numPr>
          <w:ilvl w:val="0"/>
          <w:numId w:val="1"/>
        </w:numPr>
      </w:pPr>
      <w:r>
        <w:t>Clear glass filled with water</w:t>
      </w:r>
    </w:p>
    <w:p w14:paraId="1E632C09" w14:textId="77777777" w:rsidR="00E25DA2" w:rsidRDefault="00E25DA2" w:rsidP="00E25DA2">
      <w:pPr>
        <w:pStyle w:val="ListParagraph"/>
        <w:numPr>
          <w:ilvl w:val="0"/>
          <w:numId w:val="1"/>
        </w:numPr>
      </w:pPr>
      <w:r>
        <w:t>Acrylic paint (various colors)</w:t>
      </w:r>
    </w:p>
    <w:p w14:paraId="5D9D11A9" w14:textId="77777777" w:rsidR="00E25DA2" w:rsidRDefault="00E25DA2" w:rsidP="00E25DA2">
      <w:pPr>
        <w:pStyle w:val="ListParagraph"/>
        <w:numPr>
          <w:ilvl w:val="0"/>
          <w:numId w:val="1"/>
        </w:numPr>
      </w:pPr>
      <w:r>
        <w:t>Turkey baster</w:t>
      </w:r>
    </w:p>
    <w:p w14:paraId="6DBB69AB" w14:textId="77777777" w:rsidR="00A8600D" w:rsidRDefault="00E25DA2" w:rsidP="00A8600D">
      <w:pPr>
        <w:pStyle w:val="ListParagraph"/>
        <w:numPr>
          <w:ilvl w:val="0"/>
          <w:numId w:val="1"/>
        </w:numPr>
      </w:pPr>
      <w:r>
        <w:t>DSLR Camera</w:t>
      </w:r>
    </w:p>
    <w:p w14:paraId="49D1A6D4" w14:textId="77777777" w:rsidR="00A8600D" w:rsidRDefault="00A8600D" w:rsidP="00A8600D"/>
    <w:p w14:paraId="0AF9E777" w14:textId="77777777" w:rsidR="00A8600D" w:rsidRDefault="00A8600D" w:rsidP="00A8600D">
      <w:pPr>
        <w:pStyle w:val="Heading1"/>
      </w:pPr>
      <w:r>
        <w:t>Team</w:t>
      </w:r>
    </w:p>
    <w:p w14:paraId="3031688B" w14:textId="77777777" w:rsidR="00A8600D" w:rsidRDefault="00A8600D" w:rsidP="00A8600D">
      <w:pPr>
        <w:pStyle w:val="ListParagraph"/>
        <w:numPr>
          <w:ilvl w:val="0"/>
          <w:numId w:val="2"/>
        </w:numPr>
      </w:pPr>
      <w:r>
        <w:t>Jeremiah Chen</w:t>
      </w:r>
    </w:p>
    <w:p w14:paraId="72846BB1" w14:textId="77777777" w:rsidR="00A8600D" w:rsidRDefault="00A8600D" w:rsidP="00A8600D">
      <w:pPr>
        <w:pStyle w:val="ListParagraph"/>
        <w:numPr>
          <w:ilvl w:val="0"/>
          <w:numId w:val="2"/>
        </w:numPr>
      </w:pPr>
      <w:r>
        <w:t>Daniel Bateman</w:t>
      </w:r>
    </w:p>
    <w:p w14:paraId="5D246547" w14:textId="77777777" w:rsidR="00A8600D" w:rsidRDefault="00A8600D" w:rsidP="00A8600D">
      <w:pPr>
        <w:pStyle w:val="ListParagraph"/>
        <w:numPr>
          <w:ilvl w:val="0"/>
          <w:numId w:val="2"/>
        </w:numPr>
      </w:pPr>
      <w:r>
        <w:t>Jason Savath</w:t>
      </w:r>
    </w:p>
    <w:p w14:paraId="584E37EC" w14:textId="77777777" w:rsidR="00A8600D" w:rsidRPr="00A8600D" w:rsidRDefault="00A8600D" w:rsidP="00A8600D">
      <w:pPr>
        <w:pStyle w:val="ListParagraph"/>
        <w:numPr>
          <w:ilvl w:val="0"/>
          <w:numId w:val="2"/>
        </w:numPr>
      </w:pPr>
      <w:r>
        <w:t>Mark Noel</w:t>
      </w:r>
    </w:p>
    <w:p w14:paraId="4BC43E7D" w14:textId="77777777" w:rsidR="00C73534" w:rsidRDefault="00B00F5F" w:rsidP="00B00F5F">
      <w:pPr>
        <w:pStyle w:val="Heading1"/>
      </w:pPr>
      <w:r>
        <w:t>Procedure</w:t>
      </w:r>
    </w:p>
    <w:p w14:paraId="429E0E83" w14:textId="77777777" w:rsidR="00B00F5F" w:rsidRDefault="00B00F5F" w:rsidP="00B00F5F"/>
    <w:p w14:paraId="449F8DE8" w14:textId="77777777" w:rsidR="00B00F5F" w:rsidRDefault="00B00F5F" w:rsidP="003D5B5C">
      <w:r>
        <w:t xml:space="preserve">The procedure for this image was to first mix </w:t>
      </w:r>
      <w:r w:rsidR="00826B1B">
        <w:t xml:space="preserve">acrylic paint with water. Varying concentrations </w:t>
      </w:r>
      <w:r w:rsidR="00B25F32">
        <w:t xml:space="preserve">of paint and water yielded different results for the final image. </w:t>
      </w:r>
      <w:r w:rsidR="00250F44">
        <w:t xml:space="preserve">For this </w:t>
      </w:r>
      <w:r w:rsidR="003D5B5C">
        <w:t>particular image</w:t>
      </w:r>
      <w:r w:rsidR="00F24D95">
        <w:t>, about three (3)</w:t>
      </w:r>
      <w:r w:rsidR="008E10CC">
        <w:t xml:space="preserve"> par</w:t>
      </w:r>
      <w:r w:rsidR="00F24D95">
        <w:t>ts of red paint was mixed with one (1)</w:t>
      </w:r>
      <w:r w:rsidR="008E10CC">
        <w:t xml:space="preserve"> part room temperature water.</w:t>
      </w:r>
      <w:r w:rsidR="00F24D95">
        <w:t xml:space="preserve"> The same was done with green paint.</w:t>
      </w:r>
      <w:r w:rsidR="008E10CC">
        <w:t xml:space="preserve"> </w:t>
      </w:r>
      <w:r w:rsidR="00236688">
        <w:t xml:space="preserve">Then, the turkey baster was filled with the green mixture. Holding the container of red mixture and baster of green mixture at about 6 inches above the surface of the water, the red mixture was first poured into the glass. The green mixture was injected about half a second after the red mixture had started pouring. </w:t>
      </w:r>
      <w:r w:rsidR="003D5B5C">
        <w:t>Back lighting was used from a regular tungsten light with a piece of white paper placed behind the glass in order to distribute the light. One more tungsten light was placed to the left of the glass, aimed directly at the glass as well.</w:t>
      </w:r>
    </w:p>
    <w:p w14:paraId="3813E0B6" w14:textId="77777777" w:rsidR="00A303F6" w:rsidRDefault="00C325FE" w:rsidP="00B00F5F">
      <w:r>
        <w:rPr>
          <w:noProof/>
        </w:rPr>
        <mc:AlternateContent>
          <mc:Choice Requires="wps">
            <w:drawing>
              <wp:anchor distT="0" distB="0" distL="114300" distR="114300" simplePos="0" relativeHeight="251668480" behindDoc="0" locked="0" layoutInCell="1" allowOverlap="1" wp14:anchorId="2A0892ED" wp14:editId="25F9683D">
                <wp:simplePos x="0" y="0"/>
                <wp:positionH relativeFrom="column">
                  <wp:posOffset>3594100</wp:posOffset>
                </wp:positionH>
                <wp:positionV relativeFrom="page">
                  <wp:posOffset>7482205</wp:posOffset>
                </wp:positionV>
                <wp:extent cx="461010" cy="252730"/>
                <wp:effectExtent l="0" t="0" r="0" b="1270"/>
                <wp:wrapSquare wrapText="bothSides"/>
                <wp:docPr id="10" name="Text Box 10"/>
                <wp:cNvGraphicFramePr/>
                <a:graphic xmlns:a="http://schemas.openxmlformats.org/drawingml/2006/main">
                  <a:graphicData uri="http://schemas.microsoft.com/office/word/2010/wordprocessingShape">
                    <wps:wsp>
                      <wps:cNvSpPr txBox="1"/>
                      <wps:spPr>
                        <a:xfrm>
                          <a:off x="0" y="0"/>
                          <a:ext cx="461010" cy="252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6D474E" w14:textId="77777777" w:rsidR="009742E2" w:rsidRPr="00C7486D" w:rsidRDefault="00C7486D">
                            <w:pPr>
                              <w:rPr>
                                <w:color w:val="FF0000"/>
                              </w:rPr>
                            </w:pPr>
                            <w:r w:rsidRPr="00C7486D">
                              <w:rPr>
                                <w:color w:val="FF0000"/>
                              </w:rPr>
                              <w: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892ED" id="Text Box 10" o:spid="_x0000_s1027" type="#_x0000_t202" style="position:absolute;margin-left:283pt;margin-top:589.15pt;width:36.3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" filled="f" stroked="f">
                <v:textbox>
                  <w:txbxContent>
                    <w:p w14:paraId="0B6D474E" w14:textId="77777777" w:rsidR="009742E2" w:rsidRPr="00C7486D" w:rsidRDefault="00C7486D">
                      <w:pPr>
                        <w:rPr>
                          <w:color w:val="FF0000"/>
                        </w:rPr>
                      </w:pPr>
                      <w:r w:rsidRPr="00C7486D">
                        <w:rPr>
                          <w:color w:val="FF0000"/>
                        </w:rPr>
                        <w:t>Red</w:t>
                      </w:r>
                    </w:p>
                  </w:txbxContent>
                </v:textbox>
                <w10:wrap type="square" anchory="page"/>
              </v:shape>
            </w:pict>
          </mc:Fallback>
        </mc:AlternateContent>
      </w:r>
      <w:r w:rsidR="009742E2">
        <w:rPr>
          <w:noProof/>
        </w:rPr>
        <mc:AlternateContent>
          <mc:Choice Requires="wps">
            <w:drawing>
              <wp:anchor distT="0" distB="0" distL="114300" distR="114300" simplePos="0" relativeHeight="251663360" behindDoc="0" locked="0" layoutInCell="1" allowOverlap="1" wp14:anchorId="6C20B357" wp14:editId="3D8CFFE0">
                <wp:simplePos x="0" y="0"/>
                <wp:positionH relativeFrom="column">
                  <wp:posOffset>3053080</wp:posOffset>
                </wp:positionH>
                <wp:positionV relativeFrom="page">
                  <wp:posOffset>7452360</wp:posOffset>
                </wp:positionV>
                <wp:extent cx="456565" cy="379730"/>
                <wp:effectExtent l="101600" t="127000" r="76835" b="128270"/>
                <wp:wrapThrough wrapText="bothSides">
                  <wp:wrapPolygon edited="0">
                    <wp:start x="19691" y="-3712"/>
                    <wp:lineTo x="7105" y="-14837"/>
                    <wp:lineTo x="-2148" y="297"/>
                    <wp:lineTo x="-3200" y="19093"/>
                    <wp:lineTo x="-2232" y="19948"/>
                    <wp:lineTo x="1641" y="23371"/>
                    <wp:lineTo x="2609" y="24227"/>
                    <wp:lineTo x="17985" y="23472"/>
                    <wp:lineTo x="20377" y="21999"/>
                    <wp:lineTo x="23423" y="12139"/>
                    <wp:lineTo x="23564" y="-289"/>
                    <wp:lineTo x="19691" y="-3712"/>
                  </wp:wrapPolygon>
                </wp:wrapThrough>
                <wp:docPr id="5" name="Rectangle 5"/>
                <wp:cNvGraphicFramePr/>
                <a:graphic xmlns:a="http://schemas.openxmlformats.org/drawingml/2006/main">
                  <a:graphicData uri="http://schemas.microsoft.com/office/word/2010/wordprocessingShape">
                    <wps:wsp>
                      <wps:cNvSpPr/>
                      <wps:spPr>
                        <a:xfrm rot="19420771">
                          <a:off x="0" y="0"/>
                          <a:ext cx="456565" cy="3797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F3793" id="Rectangle 5" o:spid="_x0000_s1026" style="position:absolute;margin-left:240.4pt;margin-top:586.8pt;width:35.95pt;height:29.9pt;rotation:-238029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" fillcolor="#5b9bd5 [3204]" strokecolor="#1f4d78 [1604]" strokeweight="1pt">
                <w10:wrap type="through" anchory="page"/>
              </v:rect>
            </w:pict>
          </mc:Fallback>
        </mc:AlternateContent>
      </w:r>
      <w:r w:rsidR="00A303F6">
        <w:rPr>
          <w:noProof/>
        </w:rPr>
        <mc:AlternateContent>
          <mc:Choice Requires="wps">
            <w:drawing>
              <wp:anchor distT="0" distB="0" distL="114300" distR="114300" simplePos="0" relativeHeight="251662336" behindDoc="0" locked="0" layoutInCell="1" allowOverlap="1" wp14:anchorId="6541042C" wp14:editId="0A49F6FC">
                <wp:simplePos x="0" y="0"/>
                <wp:positionH relativeFrom="column">
                  <wp:posOffset>2527935</wp:posOffset>
                </wp:positionH>
                <wp:positionV relativeFrom="page">
                  <wp:posOffset>7482205</wp:posOffset>
                </wp:positionV>
                <wp:extent cx="152400" cy="508000"/>
                <wp:effectExtent l="25400" t="0" r="50800" b="50800"/>
                <wp:wrapThrough wrapText="bothSides">
                  <wp:wrapPolygon edited="0">
                    <wp:start x="-3600" y="0"/>
                    <wp:lineTo x="-3600" y="20520"/>
                    <wp:lineTo x="3600" y="22680"/>
                    <wp:lineTo x="18000" y="22680"/>
                    <wp:lineTo x="25200" y="18360"/>
                    <wp:lineTo x="25200" y="0"/>
                    <wp:lineTo x="-3600" y="0"/>
                  </wp:wrapPolygon>
                </wp:wrapThrough>
                <wp:docPr id="3" name="Down Arrow 3"/>
                <wp:cNvGraphicFramePr/>
                <a:graphic xmlns:a="http://schemas.openxmlformats.org/drawingml/2006/main">
                  <a:graphicData uri="http://schemas.microsoft.com/office/word/2010/wordprocessingShape">
                    <wps:wsp>
                      <wps:cNvSpPr/>
                      <wps:spPr>
                        <a:xfrm>
                          <a:off x="0" y="0"/>
                          <a:ext cx="152400" cy="508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3C88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99.05pt;margin-top:589.15pt;width:12pt;height:40pt;z-index:2516623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" adj="18360" fillcolor="#5b9bd5 [3204]" strokecolor="#1f4d78 [1604]" strokeweight="1pt">
                <w10:wrap type="through" anchory="page"/>
              </v:shape>
            </w:pict>
          </mc:Fallback>
        </mc:AlternateContent>
      </w:r>
    </w:p>
    <w:p w14:paraId="6DA08161" w14:textId="77777777" w:rsidR="00C325FE" w:rsidRDefault="00C325FE" w:rsidP="00B00F5F">
      <w:r>
        <w:rPr>
          <w:noProof/>
        </w:rPr>
        <mc:AlternateContent>
          <mc:Choice Requires="wps">
            <w:drawing>
              <wp:anchor distT="0" distB="0" distL="114300" distR="114300" simplePos="0" relativeHeight="251667456" behindDoc="0" locked="0" layoutInCell="1" allowOverlap="1" wp14:anchorId="5294E3B5" wp14:editId="34F07F81">
                <wp:simplePos x="0" y="0"/>
                <wp:positionH relativeFrom="column">
                  <wp:posOffset>1912620</wp:posOffset>
                </wp:positionH>
                <wp:positionV relativeFrom="page">
                  <wp:posOffset>7607935</wp:posOffset>
                </wp:positionV>
                <wp:extent cx="605155" cy="25971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05155" cy="259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903A9D" w14:textId="77777777" w:rsidR="009742E2" w:rsidRPr="009742E2" w:rsidRDefault="009742E2">
                            <w:pPr>
                              <w:rPr>
                                <w:color w:val="00B050"/>
                              </w:rPr>
                            </w:pPr>
                            <w:r w:rsidRPr="009742E2">
                              <w:rPr>
                                <w:color w:val="00B050"/>
                              </w:rPr>
                              <w:t>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E3B5" id="Text Box 9" o:spid="_x0000_s1028" type="#_x0000_t202" style="position:absolute;margin-left:150.6pt;margin-top:599.05pt;width:47.65pt;height:2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" filled="f" stroked="f">
                <v:textbox>
                  <w:txbxContent>
                    <w:p w14:paraId="0E903A9D" w14:textId="77777777" w:rsidR="009742E2" w:rsidRPr="009742E2" w:rsidRDefault="009742E2">
                      <w:pPr>
                        <w:rPr>
                          <w:color w:val="00B050"/>
                        </w:rPr>
                      </w:pPr>
                      <w:r w:rsidRPr="009742E2">
                        <w:rPr>
                          <w:color w:val="00B050"/>
                        </w:rPr>
                        <w:t>Green</w:t>
                      </w:r>
                    </w:p>
                  </w:txbxContent>
                </v:textbox>
                <w10:wrap type="square" anchory="page"/>
              </v:shape>
            </w:pict>
          </mc:Fallback>
        </mc:AlternateContent>
      </w:r>
    </w:p>
    <w:p w14:paraId="41904938" w14:textId="2C9D0338" w:rsidR="00C325FE" w:rsidRDefault="00C325FE" w:rsidP="00B00F5F"/>
    <w:p w14:paraId="5755C13C" w14:textId="77777777" w:rsidR="00C325FE" w:rsidRDefault="00C325FE" w:rsidP="00B00F5F"/>
    <w:p w14:paraId="0FE2F71D" w14:textId="35711ECA" w:rsidR="00C325FE" w:rsidRDefault="00C325FE" w:rsidP="00B00F5F">
      <w:r>
        <w:rPr>
          <w:noProof/>
        </w:rPr>
        <mc:AlternateContent>
          <mc:Choice Requires="wps">
            <w:drawing>
              <wp:anchor distT="0" distB="0" distL="114300" distR="114300" simplePos="0" relativeHeight="251665408" behindDoc="0" locked="0" layoutInCell="1" allowOverlap="1" wp14:anchorId="1109AF43" wp14:editId="3C196454">
                <wp:simplePos x="0" y="0"/>
                <wp:positionH relativeFrom="column">
                  <wp:posOffset>1684020</wp:posOffset>
                </wp:positionH>
                <wp:positionV relativeFrom="page">
                  <wp:posOffset>8122285</wp:posOffset>
                </wp:positionV>
                <wp:extent cx="762000" cy="253365"/>
                <wp:effectExtent l="0" t="0" r="0" b="635"/>
                <wp:wrapSquare wrapText="bothSides"/>
                <wp:docPr id="7" name="Text Box 7"/>
                <wp:cNvGraphicFramePr/>
                <a:graphic xmlns:a="http://schemas.openxmlformats.org/drawingml/2006/main">
                  <a:graphicData uri="http://schemas.microsoft.com/office/word/2010/wordprocessingShape">
                    <wps:wsp>
                      <wps:cNvSpPr txBox="1"/>
                      <wps:spPr>
                        <a:xfrm>
                          <a:off x="0" y="0"/>
                          <a:ext cx="762000" cy="253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D213F0" w14:textId="77777777" w:rsidR="009742E2" w:rsidRDefault="009742E2">
                            <w:r>
                              <w:t>6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9AF43" id="Text Box 7" o:spid="_x0000_s1029" type="#_x0000_t202" style="position:absolute;margin-left:132.6pt;margin-top:639.55pt;width:60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" filled="f" stroked="f">
                <v:textbox>
                  <w:txbxContent>
                    <w:p w14:paraId="1BD213F0" w14:textId="77777777" w:rsidR="009742E2" w:rsidRDefault="009742E2">
                      <w:r>
                        <w:t>6 inches</w:t>
                      </w:r>
                    </w:p>
                  </w:txbxContent>
                </v:textbox>
                <w10:wrap type="square" anchory="page"/>
              </v:shape>
            </w:pict>
          </mc:Fallback>
        </mc:AlternateContent>
      </w:r>
    </w:p>
    <w:p w14:paraId="112EBE9F" w14:textId="20992462" w:rsidR="00C325FE" w:rsidRDefault="00C325FE" w:rsidP="00B00F5F">
      <w:r>
        <w:rPr>
          <w:noProof/>
        </w:rPr>
        <mc:AlternateContent>
          <mc:Choice Requires="wps">
            <w:drawing>
              <wp:anchor distT="0" distB="0" distL="114300" distR="114300" simplePos="0" relativeHeight="251661312" behindDoc="0" locked="0" layoutInCell="1" allowOverlap="1" wp14:anchorId="006C2F27" wp14:editId="0D0997F4">
                <wp:simplePos x="0" y="0"/>
                <wp:positionH relativeFrom="column">
                  <wp:posOffset>2373630</wp:posOffset>
                </wp:positionH>
                <wp:positionV relativeFrom="page">
                  <wp:posOffset>8368665</wp:posOffset>
                </wp:positionV>
                <wp:extent cx="1219200" cy="762000"/>
                <wp:effectExtent l="0" t="0" r="25400" b="25400"/>
                <wp:wrapThrough wrapText="bothSides">
                  <wp:wrapPolygon edited="0">
                    <wp:start x="2700" y="0"/>
                    <wp:lineTo x="0" y="720"/>
                    <wp:lineTo x="0" y="21600"/>
                    <wp:lineTo x="2700" y="21600"/>
                    <wp:lineTo x="18900" y="21600"/>
                    <wp:lineTo x="21600" y="21600"/>
                    <wp:lineTo x="21600" y="720"/>
                    <wp:lineTo x="18900" y="0"/>
                    <wp:lineTo x="2700" y="0"/>
                  </wp:wrapPolygon>
                </wp:wrapThrough>
                <wp:docPr id="2" name="Can 2"/>
                <wp:cNvGraphicFramePr/>
                <a:graphic xmlns:a="http://schemas.openxmlformats.org/drawingml/2006/main">
                  <a:graphicData uri="http://schemas.microsoft.com/office/word/2010/wordprocessingShape">
                    <wps:wsp>
                      <wps:cNvSpPr/>
                      <wps:spPr>
                        <a:xfrm>
                          <a:off x="0" y="0"/>
                          <a:ext cx="1219200" cy="762000"/>
                        </a:xfrm>
                        <a:prstGeom prst="can">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9DF4C1"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 o:spid="_x0000_s1026" type="#_x0000_t22" style="position:absolute;margin-left:186.9pt;margin-top:658.95pt;width:96pt;height:60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" fillcolor="#e7e6e6 [3214]" strokecolor="#1f4d78 [1604]" strokeweight="1pt">
                <v:stroke joinstyle="miter"/>
                <w10:wrap type="through" anchory="page"/>
              </v:shape>
            </w:pict>
          </mc:Fallback>
        </mc:AlternateContent>
      </w:r>
    </w:p>
    <w:p w14:paraId="49539E3F" w14:textId="2E159533" w:rsidR="00C325FE" w:rsidRDefault="00741E42" w:rsidP="00B00F5F">
      <w:r>
        <w:rPr>
          <w:noProof/>
        </w:rPr>
        <mc:AlternateContent>
          <mc:Choice Requires="wps">
            <w:drawing>
              <wp:anchor distT="0" distB="0" distL="114300" distR="114300" simplePos="0" relativeHeight="251664384" behindDoc="0" locked="0" layoutInCell="1" allowOverlap="1" wp14:anchorId="347086EC" wp14:editId="0B96DA73">
                <wp:simplePos x="0" y="0"/>
                <wp:positionH relativeFrom="column">
                  <wp:posOffset>2293620</wp:posOffset>
                </wp:positionH>
                <wp:positionV relativeFrom="page">
                  <wp:posOffset>7985125</wp:posOffset>
                </wp:positionV>
                <wp:extent cx="45085" cy="381000"/>
                <wp:effectExtent l="0" t="0" r="31115" b="25400"/>
                <wp:wrapThrough wrapText="bothSides">
                  <wp:wrapPolygon edited="0">
                    <wp:start x="0" y="0"/>
                    <wp:lineTo x="0" y="21600"/>
                    <wp:lineTo x="24338" y="21600"/>
                    <wp:lineTo x="24338" y="0"/>
                    <wp:lineTo x="0" y="0"/>
                  </wp:wrapPolygon>
                </wp:wrapThrough>
                <wp:docPr id="6" name="Left Bracket 6"/>
                <wp:cNvGraphicFramePr/>
                <a:graphic xmlns:a="http://schemas.openxmlformats.org/drawingml/2006/main">
                  <a:graphicData uri="http://schemas.microsoft.com/office/word/2010/wordprocessingShape">
                    <wps:wsp>
                      <wps:cNvSpPr/>
                      <wps:spPr>
                        <a:xfrm>
                          <a:off x="0" y="0"/>
                          <a:ext cx="45085" cy="3810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D42FA2"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 o:spid="_x0000_s1026" type="#_x0000_t85" style="position:absolute;margin-left:180.6pt;margin-top:628.75pt;width:3.55pt;height:30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" adj="213" strokecolor="#5b9bd5 [3204]" strokeweight=".5pt">
                <v:stroke joinstyle="miter"/>
                <w10:wrap type="through" anchory="page"/>
              </v:shape>
            </w:pict>
          </mc:Fallback>
        </mc:AlternateContent>
      </w:r>
    </w:p>
    <w:p w14:paraId="27EAB17A" w14:textId="72214E7C" w:rsidR="00C325FE" w:rsidRDefault="00C325FE" w:rsidP="00B00F5F">
      <w:r>
        <w:rPr>
          <w:noProof/>
        </w:rPr>
        <mc:AlternateContent>
          <mc:Choice Requires="wps">
            <w:drawing>
              <wp:anchor distT="0" distB="0" distL="114300" distR="114300" simplePos="0" relativeHeight="251666432" behindDoc="0" locked="0" layoutInCell="1" allowOverlap="1" wp14:anchorId="01A981B5" wp14:editId="5EE1B805">
                <wp:simplePos x="0" y="0"/>
                <wp:positionH relativeFrom="column">
                  <wp:posOffset>2450465</wp:posOffset>
                </wp:positionH>
                <wp:positionV relativeFrom="page">
                  <wp:posOffset>8623935</wp:posOffset>
                </wp:positionV>
                <wp:extent cx="1143000" cy="2540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143000" cy="25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66D429" w14:textId="77777777" w:rsidR="009742E2" w:rsidRDefault="009742E2">
                            <w:r>
                              <w:t>Glass of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A981B5" id="Text Box 8" o:spid="_x0000_s1030" type="#_x0000_t202" style="position:absolute;margin-left:192.95pt;margin-top:679.05pt;width:90pt;height:20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" filled="f" stroked="f">
                <v:textbox>
                  <w:txbxContent>
                    <w:p w14:paraId="5266D429" w14:textId="77777777" w:rsidR="009742E2" w:rsidRDefault="009742E2">
                      <w:r>
                        <w:t>Glass of Water</w:t>
                      </w:r>
                    </w:p>
                  </w:txbxContent>
                </v:textbox>
                <w10:wrap type="square" anchory="page"/>
              </v:shape>
            </w:pict>
          </mc:Fallback>
        </mc:AlternateContent>
      </w:r>
    </w:p>
    <w:p w14:paraId="71A75FF2" w14:textId="77777777" w:rsidR="00C325FE" w:rsidRDefault="00C325FE" w:rsidP="00B00F5F"/>
    <w:p w14:paraId="3D18C3D2" w14:textId="77777777" w:rsidR="00C325FE" w:rsidRDefault="00C325FE" w:rsidP="00B00F5F">
      <w:r>
        <w:rPr>
          <w:noProof/>
        </w:rPr>
        <mc:AlternateContent>
          <mc:Choice Requires="wps">
            <w:drawing>
              <wp:anchor distT="0" distB="0" distL="114300" distR="114300" simplePos="0" relativeHeight="251670528" behindDoc="0" locked="0" layoutInCell="1" allowOverlap="1" wp14:anchorId="3841EA54" wp14:editId="53C76D55">
                <wp:simplePos x="0" y="0"/>
                <wp:positionH relativeFrom="column">
                  <wp:posOffset>2148840</wp:posOffset>
                </wp:positionH>
                <wp:positionV relativeFrom="page">
                  <wp:posOffset>9264650</wp:posOffset>
                </wp:positionV>
                <wp:extent cx="1604010" cy="125730"/>
                <wp:effectExtent l="0" t="0" r="0" b="1270"/>
                <wp:wrapThrough wrapText="bothSides">
                  <wp:wrapPolygon edited="0">
                    <wp:start x="0" y="0"/>
                    <wp:lineTo x="0" y="17455"/>
                    <wp:lineTo x="21207" y="17455"/>
                    <wp:lineTo x="21207"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1604010" cy="125730"/>
                        </a:xfrm>
                        <a:prstGeom prst="rect">
                          <a:avLst/>
                        </a:prstGeom>
                        <a:solidFill>
                          <a:prstClr val="white"/>
                        </a:solidFill>
                        <a:ln>
                          <a:noFill/>
                        </a:ln>
                        <a:effectLst/>
                      </wps:spPr>
                      <wps:txbx>
                        <w:txbxContent>
                          <w:p w14:paraId="2FC3E0D1" w14:textId="77777777" w:rsidR="00C325FE" w:rsidRPr="008C0D37" w:rsidRDefault="00C325FE" w:rsidP="00C325FE">
                            <w:pPr>
                              <w:pStyle w:val="Caption"/>
                              <w:rPr>
                                <w:noProof/>
                              </w:rPr>
                            </w:pPr>
                            <w:r>
                              <w:t xml:space="preserve">Figure </w:t>
                            </w:r>
                            <w:r w:rsidR="00DB6785">
                              <w:fldChar w:fldCharType="begin"/>
                            </w:r>
                            <w:r w:rsidR="00DB6785">
                              <w:instrText xml:space="preserve"> SEQ Figure \* ARABIC </w:instrText>
                            </w:r>
                            <w:r w:rsidR="00DB6785">
                              <w:fldChar w:fldCharType="separate"/>
                            </w:r>
                            <w:r>
                              <w:rPr>
                                <w:noProof/>
                              </w:rPr>
                              <w:t>1</w:t>
                            </w:r>
                            <w:r w:rsidR="00DB6785">
                              <w:rPr>
                                <w:noProof/>
                              </w:rPr>
                              <w:fldChar w:fldCharType="end"/>
                            </w:r>
                            <w:r>
                              <w:t xml:space="preserve">. </w:t>
                            </w:r>
                            <w:r>
                              <w:rPr>
                                <w:i w:val="0"/>
                                <w:iCs w:val="0"/>
                              </w:rPr>
                              <w:t>Flow apparatus set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EA54" id="Text Box 12" o:spid="_x0000_s1031" type="#_x0000_t202" style="position:absolute;margin-left:169.2pt;margin-top:729.5pt;width:126.3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" stroked="f">
                <v:textbox inset="0,0,0,0">
                  <w:txbxContent>
                    <w:p w14:paraId="2FC3E0D1" w14:textId="77777777" w:rsidR="00C325FE" w:rsidRPr="008C0D37" w:rsidRDefault="00C325FE" w:rsidP="00C325FE">
                      <w:pPr>
                        <w:pStyle w:val="Caption"/>
                        <w:rPr>
                          <w:noProof/>
                        </w:rPr>
                      </w:pPr>
                      <w:r>
                        <w:t xml:space="preserve">Figure </w:t>
                      </w:r>
                      <w:r w:rsidR="00DB6785">
                        <w:fldChar w:fldCharType="begin"/>
                      </w:r>
                      <w:r w:rsidR="00DB6785">
                        <w:instrText xml:space="preserve"> SEQ Figure \* ARABIC </w:instrText>
                      </w:r>
                      <w:r w:rsidR="00DB6785">
                        <w:fldChar w:fldCharType="separate"/>
                      </w:r>
                      <w:r>
                        <w:rPr>
                          <w:noProof/>
                        </w:rPr>
                        <w:t>1</w:t>
                      </w:r>
                      <w:r w:rsidR="00DB6785">
                        <w:rPr>
                          <w:noProof/>
                        </w:rPr>
                        <w:fldChar w:fldCharType="end"/>
                      </w:r>
                      <w:r>
                        <w:t xml:space="preserve">. </w:t>
                      </w:r>
                      <w:r>
                        <w:rPr>
                          <w:i w:val="0"/>
                          <w:iCs w:val="0"/>
                        </w:rPr>
                        <w:t>Flow apparatus set up.</w:t>
                      </w:r>
                    </w:p>
                  </w:txbxContent>
                </v:textbox>
                <w10:wrap type="through" anchory="page"/>
              </v:shape>
            </w:pict>
          </mc:Fallback>
        </mc:AlternateContent>
      </w:r>
    </w:p>
    <w:p w14:paraId="7A1D2155" w14:textId="77777777" w:rsidR="00374DEB" w:rsidRDefault="00374DEB" w:rsidP="00C325FE">
      <w:pPr>
        <w:pStyle w:val="Heading1"/>
      </w:pPr>
    </w:p>
    <w:p w14:paraId="4A94B61C" w14:textId="77777777" w:rsidR="00A303F6" w:rsidRDefault="00C325FE" w:rsidP="00C325FE">
      <w:pPr>
        <w:pStyle w:val="Heading1"/>
      </w:pPr>
      <w:r>
        <w:t>Fluid Physics</w:t>
      </w:r>
    </w:p>
    <w:p w14:paraId="461B304E" w14:textId="77777777" w:rsidR="00C325FE" w:rsidRDefault="00C325FE" w:rsidP="00C325FE"/>
    <w:p w14:paraId="0F016CF1" w14:textId="54B89EF5" w:rsidR="007106CD" w:rsidRDefault="00050757" w:rsidP="00C325FE">
      <w:r>
        <w:t>According to an article on Gizmodo, the effects of the paint mixture as it falls through the</w:t>
      </w:r>
      <w:r w:rsidR="00627A6D">
        <w:t xml:space="preserve"> water is a result of </w:t>
      </w:r>
      <w:r>
        <w:t xml:space="preserve">Rayleigh-Taylor instabilities [1]. </w:t>
      </w:r>
      <w:r w:rsidR="00EB48F5">
        <w:t xml:space="preserve">This instability occurs two fluids of different densities interact with each other. </w:t>
      </w:r>
      <w:r w:rsidR="00B61A1C">
        <w:t xml:space="preserve">It is seen often with nuclear bomb explosions as well as supernovae. </w:t>
      </w:r>
      <w:r w:rsidR="00EB48F5">
        <w:t xml:space="preserve">In the case of this image, it is the denser paint mixture colliding with the water due to the force of gravity. </w:t>
      </w:r>
      <w:r w:rsidR="00886830">
        <w:t xml:space="preserve">This fluid phenomenon is quite complicated in nature but essentially, </w:t>
      </w:r>
      <w:r w:rsidR="001E6682">
        <w:t>the instability occurs due to shear, gravity, and the rolling of fluid. However, this phenomenon does not last long as the two fluids will quickly mix together and the beautiful distortions will no longer be seen.</w:t>
      </w:r>
    </w:p>
    <w:p w14:paraId="4C52BBE1" w14:textId="77777777" w:rsidR="001E6682" w:rsidRDefault="001E6682" w:rsidP="00C325FE"/>
    <w:p w14:paraId="1CFE79E9" w14:textId="06273F68" w:rsidR="001E6682" w:rsidRDefault="001E6682" w:rsidP="00C325FE">
      <w:r>
        <w:t xml:space="preserve">Figure 2 below outlines </w:t>
      </w:r>
      <w:r w:rsidR="00627A6D">
        <w:t>a single stream of fluid entering another body of fluid and the result effects. It also shows how the Rayleigh-Taylor instabilities cause the mushroom like form to appear.</w:t>
      </w:r>
    </w:p>
    <w:p w14:paraId="4F7CE9EE" w14:textId="77777777" w:rsidR="00627A6D" w:rsidRDefault="00627A6D" w:rsidP="00C325FE"/>
    <w:p w14:paraId="3BE51E27" w14:textId="77777777" w:rsidR="00627A6D" w:rsidRDefault="00627A6D" w:rsidP="00627A6D">
      <w:pPr>
        <w:keepNext/>
        <w:jc w:val="center"/>
      </w:pPr>
      <w:r>
        <w:rPr>
          <w:noProof/>
        </w:rPr>
        <w:drawing>
          <wp:inline distT="0" distB="0" distL="0" distR="0" wp14:anchorId="009C9DED" wp14:editId="5CEA0F0F">
            <wp:extent cx="3729206" cy="3088150"/>
            <wp:effectExtent l="0" t="0" r="5080" b="10795"/>
            <wp:docPr id="4" name="Picture 4" descr="../../Screen%20Shot%202016-12-07%20at%2012.37.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2-07%20at%2012.37.35%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991" cy="3100393"/>
                    </a:xfrm>
                    <a:prstGeom prst="rect">
                      <a:avLst/>
                    </a:prstGeom>
                    <a:noFill/>
                    <a:ln>
                      <a:noFill/>
                    </a:ln>
                  </pic:spPr>
                </pic:pic>
              </a:graphicData>
            </a:graphic>
          </wp:inline>
        </w:drawing>
      </w:r>
    </w:p>
    <w:p w14:paraId="2AB83A7F" w14:textId="547BB350" w:rsidR="00627A6D" w:rsidRDefault="00627A6D" w:rsidP="00627A6D">
      <w:pPr>
        <w:pStyle w:val="Caption"/>
        <w:jc w:val="center"/>
      </w:pPr>
      <w:r>
        <w:t xml:space="preserve">Figure </w:t>
      </w:r>
      <w:fldSimple w:instr=" SEQ Figure \* ARABIC ">
        <w:r>
          <w:rPr>
            <w:noProof/>
          </w:rPr>
          <w:t>2</w:t>
        </w:r>
      </w:fldSimple>
      <w:r>
        <w:t xml:space="preserve">. </w:t>
      </w:r>
      <w:r>
        <w:rPr>
          <w:i w:val="0"/>
          <w:iCs w:val="0"/>
        </w:rPr>
        <w:t>Visual of Rayleigh-Taylor instability [2].</w:t>
      </w:r>
    </w:p>
    <w:p w14:paraId="1C18FBE7" w14:textId="77777777" w:rsidR="00F73135" w:rsidRDefault="00F73135" w:rsidP="00C325FE"/>
    <w:p w14:paraId="05847F0D" w14:textId="77777777" w:rsidR="00C325FE" w:rsidRDefault="00C325FE" w:rsidP="00C325FE">
      <w:pPr>
        <w:pStyle w:val="Heading1"/>
      </w:pPr>
      <w:r>
        <w:t>Photographic Technique</w:t>
      </w:r>
    </w:p>
    <w:p w14:paraId="470AB6B1" w14:textId="77777777" w:rsidR="00C325FE" w:rsidRDefault="00C325FE" w:rsidP="00C325FE"/>
    <w:p w14:paraId="010F7B26" w14:textId="77777777" w:rsidR="00E128B1" w:rsidRDefault="00502F56" w:rsidP="007165F2">
      <w:r>
        <w:t xml:space="preserve">This image was shot on a </w:t>
      </w:r>
      <w:r w:rsidR="00084D51">
        <w:t>Canon 70D DSLR</w:t>
      </w:r>
      <w:r w:rsidR="00B26B54">
        <w:t xml:space="preserve"> with a 17-50 mm lens</w:t>
      </w:r>
      <w:r w:rsidR="000C20C0">
        <w:t xml:space="preserve"> placed half a meter away from the glass</w:t>
      </w:r>
      <w:r w:rsidR="00B26B54">
        <w:t>. Shutter speed was at 1/195 s with ISO and aperture at 800 and f/4.0. The focal length was set to 35 mm</w:t>
      </w:r>
      <w:r w:rsidR="00EA12B2">
        <w:t>.</w:t>
      </w:r>
      <w:r w:rsidR="000C20C0">
        <w:t xml:space="preserve"> Depth of field was approximately 15 cm, and the original image had a resolution of 5472 x 3678. Very minimal p</w:t>
      </w:r>
      <w:r w:rsidR="004B52FA">
        <w:t xml:space="preserve">ost processing was done as the set up and lighting for this assignment provided a very clear visual of the flow. </w:t>
      </w:r>
      <w:r w:rsidR="00E128B1">
        <w:t>Therefore, the only post-processing done to this image was to crop the image in order to get rid of any distracting elements. The final resolution of the image was 530 x 895.</w:t>
      </w:r>
    </w:p>
    <w:p w14:paraId="49F401EC" w14:textId="77777777" w:rsidR="00E128B1" w:rsidRDefault="00E128B1" w:rsidP="00C325FE"/>
    <w:p w14:paraId="30FA9F84" w14:textId="77777777" w:rsidR="007165F2" w:rsidRDefault="00812F57" w:rsidP="007165F2">
      <w:pPr>
        <w:keepNext/>
        <w:jc w:val="center"/>
      </w:pPr>
      <w:r>
        <w:rPr>
          <w:noProof/>
        </w:rPr>
        <w:drawing>
          <wp:inline distT="0" distB="0" distL="0" distR="0" wp14:anchorId="24BA4766" wp14:editId="1951CEA7">
            <wp:extent cx="3518535" cy="2348321"/>
            <wp:effectExtent l="0" t="0" r="12065" b="0"/>
            <wp:docPr id="14" name="Picture 14" descr="/Users/Admin/Desktop/Flow Visualization/Team Third/JeremiahChen_TeamThird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dmin/Desktop/Flow Visualization/Team Third/JeremiahChen_TeamThird_Origin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6073" cy="2353352"/>
                    </a:xfrm>
                    <a:prstGeom prst="rect">
                      <a:avLst/>
                    </a:prstGeom>
                    <a:noFill/>
                    <a:ln>
                      <a:noFill/>
                    </a:ln>
                  </pic:spPr>
                </pic:pic>
              </a:graphicData>
            </a:graphic>
          </wp:inline>
        </w:drawing>
      </w:r>
    </w:p>
    <w:p w14:paraId="19C655A9" w14:textId="77777777" w:rsidR="00812F57" w:rsidRDefault="007165F2" w:rsidP="007165F2">
      <w:pPr>
        <w:pStyle w:val="Caption"/>
        <w:jc w:val="center"/>
      </w:pPr>
      <w:r>
        <w:t xml:space="preserve">Figure </w:t>
      </w:r>
      <w:r w:rsidR="00DB6785">
        <w:fldChar w:fldCharType="begin"/>
      </w:r>
      <w:r w:rsidR="00DB6785">
        <w:instrText xml:space="preserve"> SEQ Figure \* ARABIC </w:instrText>
      </w:r>
      <w:r w:rsidR="00DB6785">
        <w:fldChar w:fldCharType="separate"/>
      </w:r>
      <w:r w:rsidR="00627A6D">
        <w:rPr>
          <w:noProof/>
        </w:rPr>
        <w:t>3</w:t>
      </w:r>
      <w:r w:rsidR="00DB6785">
        <w:rPr>
          <w:noProof/>
        </w:rPr>
        <w:fldChar w:fldCharType="end"/>
      </w:r>
      <w:r>
        <w:t xml:space="preserve">. </w:t>
      </w:r>
      <w:r>
        <w:rPr>
          <w:i w:val="0"/>
          <w:iCs w:val="0"/>
        </w:rPr>
        <w:t>Original image.</w:t>
      </w:r>
    </w:p>
    <w:p w14:paraId="68D0EB8A" w14:textId="77777777" w:rsidR="00812F57" w:rsidRDefault="00812F57" w:rsidP="00812F57">
      <w:pPr>
        <w:jc w:val="center"/>
      </w:pPr>
    </w:p>
    <w:p w14:paraId="31E90159" w14:textId="77777777" w:rsidR="007165F2" w:rsidRDefault="00812F57" w:rsidP="007165F2">
      <w:pPr>
        <w:keepNext/>
        <w:jc w:val="center"/>
      </w:pPr>
      <w:r>
        <w:rPr>
          <w:noProof/>
        </w:rPr>
        <w:drawing>
          <wp:inline distT="0" distB="0" distL="0" distR="0" wp14:anchorId="727191CA" wp14:editId="09F2EA46">
            <wp:extent cx="1707664" cy="2886947"/>
            <wp:effectExtent l="0" t="0" r="0" b="8890"/>
            <wp:docPr id="15" name="Picture 15" descr="/Users/Admin/Desktop/Flow Visualization/Team Third/JeremiahChen_TeamThird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Desktop/Flow Visualization/Team Third/JeremiahChen_TeamThird_Fin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3662" cy="2897086"/>
                    </a:xfrm>
                    <a:prstGeom prst="rect">
                      <a:avLst/>
                    </a:prstGeom>
                    <a:noFill/>
                    <a:ln>
                      <a:noFill/>
                    </a:ln>
                  </pic:spPr>
                </pic:pic>
              </a:graphicData>
            </a:graphic>
          </wp:inline>
        </w:drawing>
      </w:r>
    </w:p>
    <w:p w14:paraId="52E5829B" w14:textId="77777777" w:rsidR="00C325FE" w:rsidRDefault="007165F2" w:rsidP="007165F2">
      <w:pPr>
        <w:pStyle w:val="Caption"/>
        <w:jc w:val="center"/>
        <w:rPr>
          <w:i w:val="0"/>
          <w:iCs w:val="0"/>
        </w:rPr>
      </w:pPr>
      <w:r>
        <w:t xml:space="preserve">Figure </w:t>
      </w:r>
      <w:r w:rsidR="00DB6785">
        <w:fldChar w:fldCharType="begin"/>
      </w:r>
      <w:r w:rsidR="00DB6785">
        <w:instrText xml:space="preserve"> SEQ Figure \* ARABIC </w:instrText>
      </w:r>
      <w:r w:rsidR="00DB6785">
        <w:fldChar w:fldCharType="separate"/>
      </w:r>
      <w:r w:rsidR="00627A6D">
        <w:rPr>
          <w:noProof/>
        </w:rPr>
        <w:t>4</w:t>
      </w:r>
      <w:r w:rsidR="00DB6785">
        <w:rPr>
          <w:noProof/>
        </w:rPr>
        <w:fldChar w:fldCharType="end"/>
      </w:r>
      <w:r>
        <w:t xml:space="preserve">. </w:t>
      </w:r>
      <w:r>
        <w:rPr>
          <w:i w:val="0"/>
          <w:iCs w:val="0"/>
        </w:rPr>
        <w:t>Final, edited image.</w:t>
      </w:r>
    </w:p>
    <w:p w14:paraId="49D054E4" w14:textId="77777777" w:rsidR="00155D91" w:rsidRDefault="00731AC0" w:rsidP="00731AC0">
      <w:pPr>
        <w:pStyle w:val="Heading1"/>
      </w:pPr>
      <w:r>
        <w:t>Conclusion</w:t>
      </w:r>
    </w:p>
    <w:p w14:paraId="58558DD6" w14:textId="77777777" w:rsidR="00DD205A" w:rsidRDefault="00DD205A" w:rsidP="00731AC0"/>
    <w:p w14:paraId="652F30DE" w14:textId="77777777" w:rsidR="00DD205A" w:rsidRDefault="00DD205A" w:rsidP="00731AC0">
      <w:r>
        <w:t xml:space="preserve">Overall, this image produced good results as the flow, and aesthetic are all of high quality. The use of green and red paint </w:t>
      </w:r>
      <w:r w:rsidR="00374DEB">
        <w:t xml:space="preserve">contributes well to the holiday spirit. If this assignment was to be repeated, more variety of colors would be used to generate an even more visually appealing image. Additionally, </w:t>
      </w:r>
      <w:r w:rsidR="00890DDF">
        <w:t>the concentrations of the paint mixture could be varied to see how the density of the mixture will affect diffusion.</w:t>
      </w:r>
    </w:p>
    <w:p w14:paraId="49B6FC63" w14:textId="77777777" w:rsidR="00B61A1C" w:rsidRDefault="00B61A1C" w:rsidP="00731AC0"/>
    <w:p w14:paraId="0BFD4493" w14:textId="77777777" w:rsidR="00B61A1C" w:rsidRDefault="00B61A1C" w:rsidP="00731AC0"/>
    <w:p w14:paraId="0E3C7061" w14:textId="5D82FE59" w:rsidR="00B61A1C" w:rsidRDefault="00B61A1C" w:rsidP="00B61A1C">
      <w:pPr>
        <w:pStyle w:val="Heading1"/>
      </w:pPr>
      <w:r>
        <w:t>Works Cited</w:t>
      </w:r>
    </w:p>
    <w:p w14:paraId="3FAFFCD3" w14:textId="77777777" w:rsidR="00B61A1C" w:rsidRDefault="00B61A1C" w:rsidP="00B61A1C"/>
    <w:p w14:paraId="0564720E" w14:textId="61B14723" w:rsidR="00B61A1C" w:rsidRDefault="0094000E" w:rsidP="00B61A1C">
      <w:pPr>
        <w:pStyle w:val="ListParagraph"/>
        <w:numPr>
          <w:ilvl w:val="0"/>
          <w:numId w:val="3"/>
        </w:numPr>
      </w:pPr>
      <w:r>
        <w:t xml:space="preserve">Stone, Maddie. “There’s Some Complex Physics In These Photos of Ink Falling Through Water.” Gizmodo. [Online, Accessed December 6, 2016]. </w:t>
      </w:r>
      <w:bookmarkStart w:id="0" w:name="_GoBack"/>
      <w:bookmarkEnd w:id="0"/>
    </w:p>
    <w:p w14:paraId="187ABE0A" w14:textId="5664522C" w:rsidR="0094000E" w:rsidRPr="00B61A1C" w:rsidRDefault="0094000E" w:rsidP="00B61A1C">
      <w:pPr>
        <w:pStyle w:val="ListParagraph"/>
        <w:numPr>
          <w:ilvl w:val="0"/>
          <w:numId w:val="3"/>
        </w:numPr>
      </w:pPr>
      <w:r>
        <w:t xml:space="preserve">Li, Shengtai &amp; Hui Li. “Parallel AMR Code for Compressible MHD or HD Equations.” Los Alamos National Laboratory. [Online, Accessed December 6, 2016]. </w:t>
      </w:r>
    </w:p>
    <w:sectPr w:rsidR="0094000E" w:rsidRPr="00B61A1C" w:rsidSect="0094000E">
      <w:footerReference w:type="even" r:id="rId13"/>
      <w:footerReference w:type="default" r:id="rId14"/>
      <w:pgSz w:w="12240" w:h="15840"/>
      <w:pgMar w:top="1440" w:right="1440" w:bottom="1440" w:left="1440" w:header="720" w:footer="720" w:gutter="0"/>
      <w:pgNumType w:start="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F0FDC" w14:textId="77777777" w:rsidR="00DB6785" w:rsidRDefault="00DB6785" w:rsidP="0094000E">
      <w:r>
        <w:separator/>
      </w:r>
    </w:p>
  </w:endnote>
  <w:endnote w:type="continuationSeparator" w:id="0">
    <w:p w14:paraId="19AF2A3A" w14:textId="77777777" w:rsidR="00DB6785" w:rsidRDefault="00DB6785" w:rsidP="0094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74A0" w14:textId="77777777" w:rsidR="0094000E" w:rsidRDefault="0094000E" w:rsidP="00C1384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F9C495" w14:textId="77777777" w:rsidR="0094000E" w:rsidRDefault="0094000E" w:rsidP="009400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DE7EF" w14:textId="77777777" w:rsidR="0094000E" w:rsidRDefault="0094000E" w:rsidP="00C1384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E98F5F" w14:textId="77777777" w:rsidR="0094000E" w:rsidRDefault="0094000E" w:rsidP="009400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A7416" w14:textId="77777777" w:rsidR="00DB6785" w:rsidRDefault="00DB6785" w:rsidP="0094000E">
      <w:r>
        <w:separator/>
      </w:r>
    </w:p>
  </w:footnote>
  <w:footnote w:type="continuationSeparator" w:id="0">
    <w:p w14:paraId="67961996" w14:textId="77777777" w:rsidR="00DB6785" w:rsidRDefault="00DB6785" w:rsidP="009400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5401DB"/>
    <w:multiLevelType w:val="hybridMultilevel"/>
    <w:tmpl w:val="B510AF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1BF1A64"/>
    <w:multiLevelType w:val="hybridMultilevel"/>
    <w:tmpl w:val="0D720F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1A2449B"/>
    <w:multiLevelType w:val="hybridMultilevel"/>
    <w:tmpl w:val="CD363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C4"/>
    <w:rsid w:val="00050757"/>
    <w:rsid w:val="00084D51"/>
    <w:rsid w:val="000C20C0"/>
    <w:rsid w:val="00155D91"/>
    <w:rsid w:val="001E6682"/>
    <w:rsid w:val="00236688"/>
    <w:rsid w:val="00250F44"/>
    <w:rsid w:val="00374DEB"/>
    <w:rsid w:val="003D5B5C"/>
    <w:rsid w:val="00454E0F"/>
    <w:rsid w:val="004B52FA"/>
    <w:rsid w:val="00502F56"/>
    <w:rsid w:val="005D2312"/>
    <w:rsid w:val="00627A6D"/>
    <w:rsid w:val="006C4AC4"/>
    <w:rsid w:val="007106CD"/>
    <w:rsid w:val="007165F2"/>
    <w:rsid w:val="00731AC0"/>
    <w:rsid w:val="00741E42"/>
    <w:rsid w:val="00812F57"/>
    <w:rsid w:val="00826B1B"/>
    <w:rsid w:val="00886830"/>
    <w:rsid w:val="00890DDF"/>
    <w:rsid w:val="008B68BF"/>
    <w:rsid w:val="008E10CC"/>
    <w:rsid w:val="008F24B6"/>
    <w:rsid w:val="0094000E"/>
    <w:rsid w:val="009742E2"/>
    <w:rsid w:val="009A16C5"/>
    <w:rsid w:val="00A303F6"/>
    <w:rsid w:val="00A8600D"/>
    <w:rsid w:val="00B00F5F"/>
    <w:rsid w:val="00B25F32"/>
    <w:rsid w:val="00B26B54"/>
    <w:rsid w:val="00B61A1C"/>
    <w:rsid w:val="00BF1537"/>
    <w:rsid w:val="00C325FE"/>
    <w:rsid w:val="00C73534"/>
    <w:rsid w:val="00C7486D"/>
    <w:rsid w:val="00DB6785"/>
    <w:rsid w:val="00DD205A"/>
    <w:rsid w:val="00E128B1"/>
    <w:rsid w:val="00E25DA2"/>
    <w:rsid w:val="00EA12B2"/>
    <w:rsid w:val="00EB48F5"/>
    <w:rsid w:val="00F24D95"/>
    <w:rsid w:val="00F731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2A3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6C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4AC4"/>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6C4AC4"/>
    <w:rPr>
      <w:rFonts w:asciiTheme="minorHAnsi" w:hAnsiTheme="minorHAnsi" w:cstheme="minorBidi"/>
      <w:sz w:val="22"/>
      <w:szCs w:val="22"/>
    </w:rPr>
  </w:style>
  <w:style w:type="character" w:customStyle="1" w:styleId="Heading1Char">
    <w:name w:val="Heading 1 Char"/>
    <w:basedOn w:val="DefaultParagraphFont"/>
    <w:link w:val="Heading1"/>
    <w:uiPriority w:val="9"/>
    <w:rsid w:val="009A16C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5DA2"/>
    <w:pPr>
      <w:ind w:left="720"/>
      <w:contextualSpacing/>
    </w:pPr>
  </w:style>
  <w:style w:type="paragraph" w:styleId="Caption">
    <w:name w:val="caption"/>
    <w:basedOn w:val="Normal"/>
    <w:next w:val="Normal"/>
    <w:uiPriority w:val="35"/>
    <w:unhideWhenUsed/>
    <w:qFormat/>
    <w:rsid w:val="00C7486D"/>
    <w:pPr>
      <w:spacing w:after="200"/>
    </w:pPr>
    <w:rPr>
      <w:i/>
      <w:iCs/>
      <w:color w:val="44546A" w:themeColor="text2"/>
      <w:sz w:val="18"/>
      <w:szCs w:val="18"/>
    </w:rPr>
  </w:style>
  <w:style w:type="paragraph" w:styleId="Footer">
    <w:name w:val="footer"/>
    <w:basedOn w:val="Normal"/>
    <w:link w:val="FooterChar"/>
    <w:uiPriority w:val="99"/>
    <w:unhideWhenUsed/>
    <w:rsid w:val="0094000E"/>
    <w:pPr>
      <w:tabs>
        <w:tab w:val="center" w:pos="4680"/>
        <w:tab w:val="right" w:pos="9360"/>
      </w:tabs>
    </w:pPr>
  </w:style>
  <w:style w:type="character" w:customStyle="1" w:styleId="FooterChar">
    <w:name w:val="Footer Char"/>
    <w:basedOn w:val="DefaultParagraphFont"/>
    <w:link w:val="Footer"/>
    <w:uiPriority w:val="99"/>
    <w:rsid w:val="0094000E"/>
  </w:style>
  <w:style w:type="character" w:styleId="PageNumber">
    <w:name w:val="page number"/>
    <w:basedOn w:val="DefaultParagraphFont"/>
    <w:uiPriority w:val="99"/>
    <w:semiHidden/>
    <w:unhideWhenUsed/>
    <w:rsid w:val="00940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7212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5F5"/>
    <w:rsid w:val="004F516B"/>
    <w:rsid w:val="007B025F"/>
    <w:rsid w:val="007E65F5"/>
    <w:rsid w:val="00FD16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34304D00B11549B568973E154355B5">
    <w:name w:val="1634304D00B11549B568973E154355B5"/>
    <w:rsid w:val="007E65F5"/>
  </w:style>
  <w:style w:type="paragraph" w:customStyle="1" w:styleId="97430387C7094D45B8D774120E7D7754">
    <w:name w:val="97430387C7094D45B8D774120E7D7754"/>
    <w:rsid w:val="007E6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6T00:00:00</PublishDate>
  <Abstract/>
  <CompanyAddress>Professor Jean Hertzbe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78CC7-421D-CE4C-9FC5-EDFD6912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594</Words>
  <Characters>3392</Characters>
  <Application>Microsoft Macintosh Word</Application>
  <DocSecurity>0</DocSecurity>
  <Lines>28</Lines>
  <Paragraphs>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Team Third Image: Paint Diffusion in Water</vt:lpstr>
      <vt:lpstr>Purpose/Introduction</vt:lpstr>
      <vt:lpstr>Materials</vt:lpstr>
      <vt:lpstr>Team</vt:lpstr>
      <vt:lpstr>Procedure</vt:lpstr>
      <vt:lpstr/>
      <vt:lpstr>Fluid Physics</vt:lpstr>
      <vt:lpstr>Photographic Technique</vt:lpstr>
      <vt:lpstr>Conclusion</vt:lpstr>
      <vt:lpstr>Works Cited</vt:lpstr>
    </vt:vector>
  </TitlesOfParts>
  <Company>MCEN 4151 – Flow Visualization</Company>
  <LinksUpToDate>false</LinksUpToDate>
  <CharactersWithSpaces>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Third Image: Paint Diffusion in Water</dc:title>
  <dc:subject>Jeremiah Chen</dc:subject>
  <dc:creator>Jeremiah Chen</dc:creator>
  <cp:keywords/>
  <dc:description/>
  <cp:lastModifiedBy>Jeremiah Chen</cp:lastModifiedBy>
  <cp:revision>2</cp:revision>
  <dcterms:created xsi:type="dcterms:W3CDTF">2016-12-07T04:13:00Z</dcterms:created>
  <dcterms:modified xsi:type="dcterms:W3CDTF">2016-12-07T07:50:00Z</dcterms:modified>
</cp:coreProperties>
</file>